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9A" w:rsidRPr="0061646F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:3：</w:t>
      </w:r>
      <w:r w:rsidRPr="0061646F">
        <w:rPr>
          <w:rFonts w:asciiTheme="minorEastAsia" w:eastAsiaTheme="minorEastAsia" w:hAnsiTheme="minorEastAsia" w:hint="eastAsia"/>
          <w:b/>
          <w:sz w:val="28"/>
          <w:szCs w:val="28"/>
        </w:rPr>
        <w:t>商业信誉声明函</w:t>
      </w:r>
    </w:p>
    <w:p w:rsidR="00456A9A" w:rsidRPr="00034743" w:rsidRDefault="00456A9A" w:rsidP="00456A9A">
      <w:pPr>
        <w:spacing w:line="360" w:lineRule="auto"/>
        <w:ind w:firstLineChars="49" w:firstLine="118"/>
        <w:jc w:val="left"/>
        <w:rPr>
          <w:rFonts w:asciiTheme="minorEastAsia" w:eastAsiaTheme="minorEastAsia" w:hAnsiTheme="minorEastAsia"/>
          <w:b/>
          <w:noProof/>
          <w:sz w:val="24"/>
        </w:rPr>
      </w:pPr>
      <w:r w:rsidRPr="00034743">
        <w:rPr>
          <w:rFonts w:asciiTheme="minorEastAsia" w:eastAsiaTheme="minorEastAsia" w:hAnsiTheme="minorEastAsia" w:hint="eastAsia"/>
          <w:b/>
          <w:noProof/>
          <w:sz w:val="24"/>
        </w:rPr>
        <w:t>致：*******</w:t>
      </w:r>
    </w:p>
    <w:p w:rsidR="00456A9A" w:rsidRDefault="00456A9A" w:rsidP="00456A9A">
      <w:pPr>
        <w:spacing w:line="360" w:lineRule="auto"/>
        <w:ind w:firstLine="480"/>
        <w:jc w:val="left"/>
        <w:rPr>
          <w:rFonts w:ascii="宋体" w:hAnsi="宋体"/>
          <w:color w:val="000000" w:themeColor="text1"/>
          <w:sz w:val="24"/>
        </w:rPr>
      </w:pPr>
      <w:r w:rsidRPr="0061646F">
        <w:rPr>
          <w:rFonts w:asciiTheme="minorEastAsia" w:eastAsiaTheme="minorEastAsia" w:hAnsiTheme="minorEastAsia" w:hint="eastAsia"/>
          <w:noProof/>
          <w:sz w:val="24"/>
        </w:rPr>
        <w:t>我</w:t>
      </w:r>
      <w:r>
        <w:rPr>
          <w:rFonts w:asciiTheme="minorEastAsia" w:eastAsiaTheme="minorEastAsia" w:hAnsiTheme="minorEastAsia" w:hint="eastAsia"/>
          <w:noProof/>
          <w:sz w:val="24"/>
        </w:rPr>
        <w:t>方</w:t>
      </w:r>
      <w:r w:rsidRPr="0061646F">
        <w:rPr>
          <w:rFonts w:asciiTheme="minorEastAsia" w:eastAsiaTheme="minorEastAsia" w:hAnsiTheme="minorEastAsia" w:hint="eastAsia"/>
          <w:noProof/>
          <w:sz w:val="24"/>
        </w:rPr>
        <w:t>声明，</w:t>
      </w:r>
      <w:r w:rsidRPr="0061646F">
        <w:rPr>
          <w:rFonts w:ascii="宋体" w:hAnsi="宋体" w:hint="eastAsia"/>
          <w:color w:val="000000" w:themeColor="text1"/>
          <w:sz w:val="24"/>
        </w:rPr>
        <w:t>在近三年的经营活动中无重大质量</w:t>
      </w:r>
      <w:r>
        <w:rPr>
          <w:rFonts w:ascii="宋体" w:hAnsi="宋体" w:hint="eastAsia"/>
          <w:color w:val="000000" w:themeColor="text1"/>
          <w:sz w:val="24"/>
        </w:rPr>
        <w:t>及安全事故，无</w:t>
      </w:r>
      <w:r w:rsidRPr="0061646F">
        <w:rPr>
          <w:rFonts w:ascii="宋体" w:hAnsi="宋体" w:hint="eastAsia"/>
          <w:color w:val="000000" w:themeColor="text1"/>
          <w:sz w:val="24"/>
        </w:rPr>
        <w:t>重大违法、违规</w:t>
      </w:r>
      <w:r>
        <w:rPr>
          <w:rFonts w:ascii="宋体" w:hAnsi="宋体" w:hint="eastAsia"/>
          <w:color w:val="000000" w:themeColor="text1"/>
          <w:sz w:val="24"/>
        </w:rPr>
        <w:t>行为，无</w:t>
      </w:r>
      <w:r w:rsidRPr="0061646F">
        <w:rPr>
          <w:rFonts w:ascii="宋体" w:hAnsi="宋体" w:hint="eastAsia"/>
          <w:color w:val="000000" w:themeColor="text1"/>
          <w:sz w:val="24"/>
        </w:rPr>
        <w:t>不诚信履约</w:t>
      </w:r>
      <w:r>
        <w:rPr>
          <w:rFonts w:ascii="宋体" w:hAnsi="宋体" w:hint="eastAsia"/>
          <w:color w:val="000000" w:themeColor="text1"/>
          <w:sz w:val="24"/>
        </w:rPr>
        <w:t>行为；</w:t>
      </w:r>
      <w:proofErr w:type="gramStart"/>
      <w:r>
        <w:rPr>
          <w:rFonts w:ascii="宋体" w:hAnsi="宋体" w:hint="eastAsia"/>
          <w:color w:val="000000" w:themeColor="text1"/>
          <w:sz w:val="24"/>
        </w:rPr>
        <w:t>无正在</w:t>
      </w:r>
      <w:proofErr w:type="gramEnd"/>
      <w:r>
        <w:rPr>
          <w:rFonts w:ascii="宋体" w:hAnsi="宋体" w:hint="eastAsia"/>
          <w:color w:val="000000" w:themeColor="text1"/>
          <w:sz w:val="24"/>
        </w:rPr>
        <w:t>接受有关部门审查，无因我司自身原因导致的重大法律纠纷，未被相关机构列入“失信”名单，有关资质证照均合法有效。</w:t>
      </w:r>
    </w:p>
    <w:p w:rsidR="00456A9A" w:rsidRDefault="00456A9A" w:rsidP="00456A9A">
      <w:pPr>
        <w:spacing w:line="360" w:lineRule="auto"/>
        <w:ind w:firstLine="480"/>
        <w:jc w:val="left"/>
        <w:rPr>
          <w:rFonts w:ascii="宋体" w:hAnsi="宋体"/>
          <w:color w:val="000000" w:themeColor="text1"/>
          <w:sz w:val="24"/>
        </w:rPr>
      </w:pPr>
    </w:p>
    <w:p w:rsidR="00456A9A" w:rsidRPr="00AC648A" w:rsidRDefault="00456A9A" w:rsidP="00456A9A">
      <w:pPr>
        <w:spacing w:line="360" w:lineRule="auto"/>
        <w:ind w:firstLine="48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                                          声明单位：*********</w:t>
      </w:r>
    </w:p>
    <w:p w:rsidR="00456A9A" w:rsidRPr="00B02F7C" w:rsidRDefault="00456A9A" w:rsidP="00B02F7C">
      <w:pPr>
        <w:ind w:firstLineChars="49" w:firstLine="103"/>
        <w:jc w:val="left"/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  <w:bookmarkStart w:id="0" w:name="_GoBack"/>
      <w:bookmarkEnd w:id="0"/>
    </w:p>
    <w:sectPr w:rsidR="00456A9A" w:rsidRPr="00B02F7C" w:rsidSect="008343A0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01" w:rsidRDefault="00676101" w:rsidP="00C66675">
      <w:r>
        <w:separator/>
      </w:r>
    </w:p>
  </w:endnote>
  <w:endnote w:type="continuationSeparator" w:id="0">
    <w:p w:rsidR="00676101" w:rsidRDefault="00676101" w:rsidP="00C6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01" w:rsidRDefault="00676101" w:rsidP="00C66675">
      <w:r>
        <w:separator/>
      </w:r>
    </w:p>
  </w:footnote>
  <w:footnote w:type="continuationSeparator" w:id="0">
    <w:p w:rsidR="00676101" w:rsidRDefault="00676101" w:rsidP="00C66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F8" w:rsidRDefault="007C62FD" w:rsidP="00E177D5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 w:rsidR="008343A0" w:rsidRPr="008343A0">
      <w:rPr>
        <w:noProof/>
      </w:rPr>
      <w:drawing>
        <wp:inline distT="0" distB="0" distL="0" distR="0">
          <wp:extent cx="5974080" cy="1003582"/>
          <wp:effectExtent l="19050" t="0" r="7620" b="0"/>
          <wp:docPr id="13" name="图片 3" descr="F:\PPT素材\公司VI\模板页眉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F:\PPT素材\公司VI\模板页眉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1003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1F"/>
    <w:multiLevelType w:val="hybridMultilevel"/>
    <w:tmpl w:val="297A9272"/>
    <w:lvl w:ilvl="0" w:tplc="8D1848C8">
      <w:start w:val="1"/>
      <w:numFmt w:val="decimal"/>
      <w:lvlText w:val="%1、"/>
      <w:lvlJc w:val="left"/>
      <w:pPr>
        <w:ind w:left="283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1">
    <w:nsid w:val="0F8D3B94"/>
    <w:multiLevelType w:val="hybridMultilevel"/>
    <w:tmpl w:val="E93AD584"/>
    <w:lvl w:ilvl="0" w:tplc="D876BBF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1A222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">
    <w:nsid w:val="129D394F"/>
    <w:multiLevelType w:val="hybridMultilevel"/>
    <w:tmpl w:val="9B628A5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9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4">
    <w:nsid w:val="12E34809"/>
    <w:multiLevelType w:val="hybridMultilevel"/>
    <w:tmpl w:val="509288BE"/>
    <w:lvl w:ilvl="0" w:tplc="7A268A4E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5">
    <w:nsid w:val="15173600"/>
    <w:multiLevelType w:val="hybridMultilevel"/>
    <w:tmpl w:val="888A8E0C"/>
    <w:lvl w:ilvl="0" w:tplc="0E3A3AD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>
      <w:start w:val="1"/>
      <w:numFmt w:val="lowerRoman"/>
      <w:lvlText w:val="%3."/>
      <w:lvlJc w:val="righ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">
    <w:nsid w:val="167B1825"/>
    <w:multiLevelType w:val="hybridMultilevel"/>
    <w:tmpl w:val="DEF26852"/>
    <w:lvl w:ilvl="0" w:tplc="04090011">
      <w:start w:val="1"/>
      <w:numFmt w:val="decimal"/>
      <w:lvlText w:val="%1)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7">
    <w:nsid w:val="19726B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B0429F0"/>
    <w:multiLevelType w:val="hybridMultilevel"/>
    <w:tmpl w:val="1C2C04FA"/>
    <w:lvl w:ilvl="0" w:tplc="A612710C">
      <w:start w:val="1"/>
      <w:numFmt w:val="decimal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1B8440B5"/>
    <w:multiLevelType w:val="hybridMultilevel"/>
    <w:tmpl w:val="6866746A"/>
    <w:lvl w:ilvl="0" w:tplc="C908EB38">
      <w:start w:val="1"/>
      <w:numFmt w:val="decimal"/>
      <w:lvlText w:val="%1）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abstractNum w:abstractNumId="10">
    <w:nsid w:val="1D656A1F"/>
    <w:multiLevelType w:val="hybridMultilevel"/>
    <w:tmpl w:val="D9622074"/>
    <w:lvl w:ilvl="0" w:tplc="037277C2">
      <w:start w:val="1"/>
      <w:numFmt w:val="decimal"/>
      <w:lvlText w:val="%1）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3" w:hanging="420"/>
      </w:pPr>
    </w:lvl>
    <w:lvl w:ilvl="2" w:tplc="0409001B" w:tentative="1">
      <w:start w:val="1"/>
      <w:numFmt w:val="lowerRoman"/>
      <w:lvlText w:val="%3."/>
      <w:lvlJc w:val="righ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9" w:tentative="1">
      <w:start w:val="1"/>
      <w:numFmt w:val="lowerLetter"/>
      <w:lvlText w:val="%5)"/>
      <w:lvlJc w:val="left"/>
      <w:pPr>
        <w:ind w:left="3373" w:hanging="420"/>
      </w:pPr>
    </w:lvl>
    <w:lvl w:ilvl="5" w:tplc="0409001B" w:tentative="1">
      <w:start w:val="1"/>
      <w:numFmt w:val="lowerRoman"/>
      <w:lvlText w:val="%6."/>
      <w:lvlJc w:val="righ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9" w:tentative="1">
      <w:start w:val="1"/>
      <w:numFmt w:val="lowerLetter"/>
      <w:lvlText w:val="%8)"/>
      <w:lvlJc w:val="left"/>
      <w:pPr>
        <w:ind w:left="4633" w:hanging="420"/>
      </w:pPr>
    </w:lvl>
    <w:lvl w:ilvl="8" w:tplc="0409001B" w:tentative="1">
      <w:start w:val="1"/>
      <w:numFmt w:val="lowerRoman"/>
      <w:lvlText w:val="%9."/>
      <w:lvlJc w:val="right"/>
      <w:pPr>
        <w:ind w:left="5053" w:hanging="420"/>
      </w:pPr>
    </w:lvl>
  </w:abstractNum>
  <w:abstractNum w:abstractNumId="11">
    <w:nsid w:val="1D7A111F"/>
    <w:multiLevelType w:val="hybridMultilevel"/>
    <w:tmpl w:val="1CE83FEA"/>
    <w:lvl w:ilvl="0" w:tplc="0409000F">
      <w:start w:val="1"/>
      <w:numFmt w:val="decimal"/>
      <w:lvlText w:val="%1."/>
      <w:lvlJc w:val="left"/>
      <w:pPr>
        <w:ind w:left="1263" w:hanging="420"/>
      </w:p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2">
    <w:nsid w:val="20A049E3"/>
    <w:multiLevelType w:val="hybridMultilevel"/>
    <w:tmpl w:val="78B09C66"/>
    <w:lvl w:ilvl="0" w:tplc="C908EB38">
      <w:start w:val="1"/>
      <w:numFmt w:val="decimal"/>
      <w:lvlText w:val="%1）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21E17962"/>
    <w:multiLevelType w:val="hybridMultilevel"/>
    <w:tmpl w:val="F8D6BE42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9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14">
    <w:nsid w:val="24312D3A"/>
    <w:multiLevelType w:val="hybridMultilevel"/>
    <w:tmpl w:val="80A0DD36"/>
    <w:lvl w:ilvl="0" w:tplc="C908EB38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6413DF0"/>
    <w:multiLevelType w:val="hybridMultilevel"/>
    <w:tmpl w:val="7AE2C27A"/>
    <w:lvl w:ilvl="0" w:tplc="6CEC0A40">
      <w:start w:val="1"/>
      <w:numFmt w:val="decimal"/>
      <w:lvlText w:val="%1、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AC3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C5A3917"/>
    <w:multiLevelType w:val="hybridMultilevel"/>
    <w:tmpl w:val="794CEFE6"/>
    <w:lvl w:ilvl="0" w:tplc="4F40CC12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8">
    <w:nsid w:val="2E0B0ECE"/>
    <w:multiLevelType w:val="hybridMultilevel"/>
    <w:tmpl w:val="27902196"/>
    <w:lvl w:ilvl="0" w:tplc="859AF7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EC11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1C924F0"/>
    <w:multiLevelType w:val="hybridMultilevel"/>
    <w:tmpl w:val="E6AC13BA"/>
    <w:lvl w:ilvl="0" w:tplc="9D984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5F65B21"/>
    <w:multiLevelType w:val="hybridMultilevel"/>
    <w:tmpl w:val="B99E7D88"/>
    <w:lvl w:ilvl="0" w:tplc="FFB42744">
      <w:start w:val="1"/>
      <w:numFmt w:val="decimal"/>
      <w:lvlText w:val="%1）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3" w:hanging="420"/>
      </w:pPr>
    </w:lvl>
    <w:lvl w:ilvl="2" w:tplc="0409001B" w:tentative="1">
      <w:start w:val="1"/>
      <w:numFmt w:val="lowerRoman"/>
      <w:lvlText w:val="%3."/>
      <w:lvlJc w:val="righ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9" w:tentative="1">
      <w:start w:val="1"/>
      <w:numFmt w:val="lowerLetter"/>
      <w:lvlText w:val="%5)"/>
      <w:lvlJc w:val="left"/>
      <w:pPr>
        <w:ind w:left="3373" w:hanging="420"/>
      </w:pPr>
    </w:lvl>
    <w:lvl w:ilvl="5" w:tplc="0409001B" w:tentative="1">
      <w:start w:val="1"/>
      <w:numFmt w:val="lowerRoman"/>
      <w:lvlText w:val="%6."/>
      <w:lvlJc w:val="righ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9" w:tentative="1">
      <w:start w:val="1"/>
      <w:numFmt w:val="lowerLetter"/>
      <w:lvlText w:val="%8)"/>
      <w:lvlJc w:val="left"/>
      <w:pPr>
        <w:ind w:left="4633" w:hanging="420"/>
      </w:pPr>
    </w:lvl>
    <w:lvl w:ilvl="8" w:tplc="0409001B" w:tentative="1">
      <w:start w:val="1"/>
      <w:numFmt w:val="lowerRoman"/>
      <w:lvlText w:val="%9."/>
      <w:lvlJc w:val="right"/>
      <w:pPr>
        <w:ind w:left="5053" w:hanging="420"/>
      </w:pPr>
    </w:lvl>
  </w:abstractNum>
  <w:abstractNum w:abstractNumId="22">
    <w:nsid w:val="3B112991"/>
    <w:multiLevelType w:val="hybridMultilevel"/>
    <w:tmpl w:val="DC846574"/>
    <w:lvl w:ilvl="0" w:tplc="55C035F2">
      <w:start w:val="1"/>
      <w:numFmt w:val="decimal"/>
      <w:lvlText w:val="%1）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3">
    <w:nsid w:val="3D121E51"/>
    <w:multiLevelType w:val="hybridMultilevel"/>
    <w:tmpl w:val="9BF81886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1">
      <w:start w:val="1"/>
      <w:numFmt w:val="decimal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4">
    <w:nsid w:val="3D355B88"/>
    <w:multiLevelType w:val="hybridMultilevel"/>
    <w:tmpl w:val="55ECB418"/>
    <w:lvl w:ilvl="0" w:tplc="D69234D6">
      <w:start w:val="1"/>
      <w:numFmt w:val="decimal"/>
      <w:lvlText w:val="%1）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5">
    <w:nsid w:val="40B1069C"/>
    <w:multiLevelType w:val="hybridMultilevel"/>
    <w:tmpl w:val="852C5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FB6F0E"/>
    <w:multiLevelType w:val="hybridMultilevel"/>
    <w:tmpl w:val="81F8AA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7182C40"/>
    <w:multiLevelType w:val="multilevel"/>
    <w:tmpl w:val="94A4EAC8"/>
    <w:lvl w:ilvl="0">
      <w:start w:val="1"/>
      <w:numFmt w:val="decimal"/>
      <w:lvlText w:val="%1)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8">
    <w:nsid w:val="4763734B"/>
    <w:multiLevelType w:val="hybridMultilevel"/>
    <w:tmpl w:val="398E46B6"/>
    <w:lvl w:ilvl="0" w:tplc="D2C427D4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9">
    <w:nsid w:val="51C940DC"/>
    <w:multiLevelType w:val="hybridMultilevel"/>
    <w:tmpl w:val="0AEAF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BA5E19"/>
    <w:multiLevelType w:val="hybridMultilevel"/>
    <w:tmpl w:val="C5A274F4"/>
    <w:lvl w:ilvl="0" w:tplc="A44A5DB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468602C"/>
    <w:multiLevelType w:val="hybridMultilevel"/>
    <w:tmpl w:val="7E841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5A26046"/>
    <w:multiLevelType w:val="hybridMultilevel"/>
    <w:tmpl w:val="3EACB110"/>
    <w:lvl w:ilvl="0" w:tplc="C908EB38">
      <w:start w:val="1"/>
      <w:numFmt w:val="decimal"/>
      <w:lvlText w:val="%1）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3">
    <w:nsid w:val="56F24C64"/>
    <w:multiLevelType w:val="hybridMultilevel"/>
    <w:tmpl w:val="2A382D9E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4">
    <w:nsid w:val="5C6D10D4"/>
    <w:multiLevelType w:val="hybridMultilevel"/>
    <w:tmpl w:val="43D4B2C0"/>
    <w:lvl w:ilvl="0" w:tplc="22F21C4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DA70BD0"/>
    <w:multiLevelType w:val="hybridMultilevel"/>
    <w:tmpl w:val="14D6D9C2"/>
    <w:lvl w:ilvl="0" w:tplc="836C46CA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 w:tplc="95EC08C0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0FA1D06"/>
    <w:multiLevelType w:val="hybridMultilevel"/>
    <w:tmpl w:val="2EC48AA8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1">
      <w:start w:val="1"/>
      <w:numFmt w:val="decimal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37">
    <w:nsid w:val="64421768"/>
    <w:multiLevelType w:val="multilevel"/>
    <w:tmpl w:val="70B0A11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9AF1E6C"/>
    <w:multiLevelType w:val="hybridMultilevel"/>
    <w:tmpl w:val="9D4E63B6"/>
    <w:lvl w:ilvl="0" w:tplc="563CA71C">
      <w:start w:val="1"/>
      <w:numFmt w:val="japaneseCounting"/>
      <w:lvlText w:val="%1、"/>
      <w:lvlJc w:val="left"/>
      <w:pPr>
        <w:ind w:left="2830" w:hanging="420"/>
      </w:pPr>
      <w:rPr>
        <w:rFonts w:hint="default"/>
        <w:b/>
      </w:rPr>
    </w:lvl>
    <w:lvl w:ilvl="1" w:tplc="95EC08C0">
      <w:start w:val="1"/>
      <w:numFmt w:val="decimal"/>
      <w:lvlText w:val="%2、"/>
      <w:lvlJc w:val="left"/>
      <w:pPr>
        <w:ind w:left="31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39">
    <w:nsid w:val="6A3C40B0"/>
    <w:multiLevelType w:val="hybridMultilevel"/>
    <w:tmpl w:val="527AA246"/>
    <w:lvl w:ilvl="0" w:tplc="C604F99A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0">
    <w:nsid w:val="70233FA1"/>
    <w:multiLevelType w:val="hybridMultilevel"/>
    <w:tmpl w:val="6E726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248144B"/>
    <w:multiLevelType w:val="hybridMultilevel"/>
    <w:tmpl w:val="4BFEA0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75575919"/>
    <w:multiLevelType w:val="hybridMultilevel"/>
    <w:tmpl w:val="19A88DC8"/>
    <w:lvl w:ilvl="0" w:tplc="B41418F0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5947164"/>
    <w:multiLevelType w:val="hybridMultilevel"/>
    <w:tmpl w:val="E4229064"/>
    <w:lvl w:ilvl="0" w:tplc="D87CC72E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AC64011"/>
    <w:multiLevelType w:val="hybridMultilevel"/>
    <w:tmpl w:val="06DC644A"/>
    <w:lvl w:ilvl="0" w:tplc="3C18C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1638A5"/>
    <w:multiLevelType w:val="hybridMultilevel"/>
    <w:tmpl w:val="BC3E0F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8"/>
  </w:num>
  <w:num w:numId="2">
    <w:abstractNumId w:val="8"/>
  </w:num>
  <w:num w:numId="3">
    <w:abstractNumId w:val="18"/>
  </w:num>
  <w:num w:numId="4">
    <w:abstractNumId w:val="15"/>
  </w:num>
  <w:num w:numId="5">
    <w:abstractNumId w:val="0"/>
  </w:num>
  <w:num w:numId="6">
    <w:abstractNumId w:val="40"/>
  </w:num>
  <w:num w:numId="7">
    <w:abstractNumId w:val="44"/>
  </w:num>
  <w:num w:numId="8">
    <w:abstractNumId w:val="31"/>
  </w:num>
  <w:num w:numId="9">
    <w:abstractNumId w:val="30"/>
  </w:num>
  <w:num w:numId="10">
    <w:abstractNumId w:val="34"/>
  </w:num>
  <w:num w:numId="11">
    <w:abstractNumId w:val="29"/>
  </w:num>
  <w:num w:numId="12">
    <w:abstractNumId w:val="45"/>
  </w:num>
  <w:num w:numId="13">
    <w:abstractNumId w:val="3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9"/>
  </w:num>
  <w:num w:numId="19">
    <w:abstractNumId w:val="11"/>
  </w:num>
  <w:num w:numId="20">
    <w:abstractNumId w:val="42"/>
  </w:num>
  <w:num w:numId="21">
    <w:abstractNumId w:val="26"/>
  </w:num>
  <w:num w:numId="22">
    <w:abstractNumId w:val="22"/>
  </w:num>
  <w:num w:numId="23">
    <w:abstractNumId w:val="39"/>
  </w:num>
  <w:num w:numId="24">
    <w:abstractNumId w:val="43"/>
  </w:num>
  <w:num w:numId="25">
    <w:abstractNumId w:val="35"/>
  </w:num>
  <w:num w:numId="26">
    <w:abstractNumId w:val="7"/>
  </w:num>
  <w:num w:numId="27">
    <w:abstractNumId w:val="19"/>
  </w:num>
  <w:num w:numId="28">
    <w:abstractNumId w:val="37"/>
  </w:num>
  <w:num w:numId="29">
    <w:abstractNumId w:val="10"/>
  </w:num>
  <w:num w:numId="30">
    <w:abstractNumId w:val="25"/>
  </w:num>
  <w:num w:numId="31">
    <w:abstractNumId w:val="32"/>
  </w:num>
  <w:num w:numId="32">
    <w:abstractNumId w:val="12"/>
  </w:num>
  <w:num w:numId="33">
    <w:abstractNumId w:val="6"/>
  </w:num>
  <w:num w:numId="34">
    <w:abstractNumId w:val="14"/>
  </w:num>
  <w:num w:numId="35">
    <w:abstractNumId w:val="41"/>
  </w:num>
  <w:num w:numId="36">
    <w:abstractNumId w:val="21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6"/>
  </w:num>
  <w:num w:numId="40">
    <w:abstractNumId w:val="16"/>
  </w:num>
  <w:num w:numId="41">
    <w:abstractNumId w:val="2"/>
  </w:num>
  <w:num w:numId="42">
    <w:abstractNumId w:val="28"/>
  </w:num>
  <w:num w:numId="43">
    <w:abstractNumId w:val="24"/>
  </w:num>
  <w:num w:numId="44">
    <w:abstractNumId w:val="27"/>
  </w:num>
  <w:num w:numId="45">
    <w:abstractNumId w:val="4"/>
  </w:num>
  <w:num w:numId="46">
    <w:abstractNumId w:val="20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675"/>
    <w:rsid w:val="00003BC5"/>
    <w:rsid w:val="00007381"/>
    <w:rsid w:val="000147F5"/>
    <w:rsid w:val="00014D5A"/>
    <w:rsid w:val="000241AA"/>
    <w:rsid w:val="00025C39"/>
    <w:rsid w:val="0003260C"/>
    <w:rsid w:val="00034743"/>
    <w:rsid w:val="00034A19"/>
    <w:rsid w:val="00036CD3"/>
    <w:rsid w:val="0004242C"/>
    <w:rsid w:val="00042A12"/>
    <w:rsid w:val="00051471"/>
    <w:rsid w:val="000617BF"/>
    <w:rsid w:val="0006429D"/>
    <w:rsid w:val="00066293"/>
    <w:rsid w:val="000664A9"/>
    <w:rsid w:val="000748A0"/>
    <w:rsid w:val="00074E0B"/>
    <w:rsid w:val="00074FE8"/>
    <w:rsid w:val="00075CE9"/>
    <w:rsid w:val="000822A0"/>
    <w:rsid w:val="00093AA9"/>
    <w:rsid w:val="0009515E"/>
    <w:rsid w:val="00095CC7"/>
    <w:rsid w:val="000963EB"/>
    <w:rsid w:val="000B0BDB"/>
    <w:rsid w:val="000B6116"/>
    <w:rsid w:val="000B751C"/>
    <w:rsid w:val="000B7743"/>
    <w:rsid w:val="000C057A"/>
    <w:rsid w:val="000D4D5C"/>
    <w:rsid w:val="000D7094"/>
    <w:rsid w:val="000E1017"/>
    <w:rsid w:val="000E296E"/>
    <w:rsid w:val="000E5C3F"/>
    <w:rsid w:val="000E7327"/>
    <w:rsid w:val="000F4462"/>
    <w:rsid w:val="000F6D0D"/>
    <w:rsid w:val="00101251"/>
    <w:rsid w:val="001027F3"/>
    <w:rsid w:val="00111635"/>
    <w:rsid w:val="00120A81"/>
    <w:rsid w:val="00121165"/>
    <w:rsid w:val="001225FC"/>
    <w:rsid w:val="00123D5B"/>
    <w:rsid w:val="001242E7"/>
    <w:rsid w:val="00127405"/>
    <w:rsid w:val="00145460"/>
    <w:rsid w:val="00145A56"/>
    <w:rsid w:val="00150FF7"/>
    <w:rsid w:val="001557E9"/>
    <w:rsid w:val="00156798"/>
    <w:rsid w:val="00157838"/>
    <w:rsid w:val="00163D5A"/>
    <w:rsid w:val="00170DC3"/>
    <w:rsid w:val="0017308E"/>
    <w:rsid w:val="00174E0F"/>
    <w:rsid w:val="001802B8"/>
    <w:rsid w:val="00184030"/>
    <w:rsid w:val="001A24C0"/>
    <w:rsid w:val="001A588E"/>
    <w:rsid w:val="001B1202"/>
    <w:rsid w:val="001B27E7"/>
    <w:rsid w:val="001B2B61"/>
    <w:rsid w:val="001B5B39"/>
    <w:rsid w:val="001B5F54"/>
    <w:rsid w:val="001D0C8F"/>
    <w:rsid w:val="001E1BFA"/>
    <w:rsid w:val="0020344F"/>
    <w:rsid w:val="00210361"/>
    <w:rsid w:val="00211B84"/>
    <w:rsid w:val="00214F9F"/>
    <w:rsid w:val="0021760D"/>
    <w:rsid w:val="0021797D"/>
    <w:rsid w:val="0022081E"/>
    <w:rsid w:val="002224D7"/>
    <w:rsid w:val="00223116"/>
    <w:rsid w:val="0022459C"/>
    <w:rsid w:val="0022605D"/>
    <w:rsid w:val="002265C1"/>
    <w:rsid w:val="0022703B"/>
    <w:rsid w:val="00236404"/>
    <w:rsid w:val="00241BDA"/>
    <w:rsid w:val="002432FB"/>
    <w:rsid w:val="0025238C"/>
    <w:rsid w:val="0026210D"/>
    <w:rsid w:val="002802E4"/>
    <w:rsid w:val="00280658"/>
    <w:rsid w:val="00282271"/>
    <w:rsid w:val="00284FB2"/>
    <w:rsid w:val="00287799"/>
    <w:rsid w:val="00287E40"/>
    <w:rsid w:val="00293FF2"/>
    <w:rsid w:val="0029688D"/>
    <w:rsid w:val="002A39DB"/>
    <w:rsid w:val="002B3C27"/>
    <w:rsid w:val="002C5D79"/>
    <w:rsid w:val="002C6F6B"/>
    <w:rsid w:val="002D22E3"/>
    <w:rsid w:val="002E2779"/>
    <w:rsid w:val="002E2B45"/>
    <w:rsid w:val="002E6599"/>
    <w:rsid w:val="002F0E6E"/>
    <w:rsid w:val="002F1871"/>
    <w:rsid w:val="002F21A6"/>
    <w:rsid w:val="002F2A5A"/>
    <w:rsid w:val="002F481E"/>
    <w:rsid w:val="00301101"/>
    <w:rsid w:val="0030195B"/>
    <w:rsid w:val="003150E4"/>
    <w:rsid w:val="00315F17"/>
    <w:rsid w:val="00315FDE"/>
    <w:rsid w:val="003215FA"/>
    <w:rsid w:val="00323E49"/>
    <w:rsid w:val="0032454A"/>
    <w:rsid w:val="003339B4"/>
    <w:rsid w:val="003376E5"/>
    <w:rsid w:val="00347DBA"/>
    <w:rsid w:val="00357B00"/>
    <w:rsid w:val="003652CF"/>
    <w:rsid w:val="00373852"/>
    <w:rsid w:val="003748EA"/>
    <w:rsid w:val="0039071E"/>
    <w:rsid w:val="00392E49"/>
    <w:rsid w:val="00393718"/>
    <w:rsid w:val="003A169C"/>
    <w:rsid w:val="003B029E"/>
    <w:rsid w:val="003B4EC4"/>
    <w:rsid w:val="003D175D"/>
    <w:rsid w:val="003E152A"/>
    <w:rsid w:val="003E6A85"/>
    <w:rsid w:val="003F0EF8"/>
    <w:rsid w:val="003F357F"/>
    <w:rsid w:val="003F6EBF"/>
    <w:rsid w:val="00410944"/>
    <w:rsid w:val="00424040"/>
    <w:rsid w:val="004511FF"/>
    <w:rsid w:val="0045266E"/>
    <w:rsid w:val="00453E13"/>
    <w:rsid w:val="00454F6F"/>
    <w:rsid w:val="00455872"/>
    <w:rsid w:val="00456A9A"/>
    <w:rsid w:val="00457EE1"/>
    <w:rsid w:val="004639EC"/>
    <w:rsid w:val="00465EB2"/>
    <w:rsid w:val="00475B17"/>
    <w:rsid w:val="0049230D"/>
    <w:rsid w:val="004A2837"/>
    <w:rsid w:val="004A77A4"/>
    <w:rsid w:val="004B0F2F"/>
    <w:rsid w:val="004B5785"/>
    <w:rsid w:val="004B7C5B"/>
    <w:rsid w:val="004C3E92"/>
    <w:rsid w:val="004C472F"/>
    <w:rsid w:val="004E39CE"/>
    <w:rsid w:val="004E5DCD"/>
    <w:rsid w:val="004E6CE0"/>
    <w:rsid w:val="004E6E4C"/>
    <w:rsid w:val="004E78DB"/>
    <w:rsid w:val="004E7C5D"/>
    <w:rsid w:val="004F2D0E"/>
    <w:rsid w:val="004F7D29"/>
    <w:rsid w:val="004F7F88"/>
    <w:rsid w:val="00501790"/>
    <w:rsid w:val="005030A8"/>
    <w:rsid w:val="005037F0"/>
    <w:rsid w:val="00504686"/>
    <w:rsid w:val="00505256"/>
    <w:rsid w:val="0050647C"/>
    <w:rsid w:val="00514284"/>
    <w:rsid w:val="00514544"/>
    <w:rsid w:val="00516187"/>
    <w:rsid w:val="005254BE"/>
    <w:rsid w:val="00531B4C"/>
    <w:rsid w:val="005349A6"/>
    <w:rsid w:val="0055634B"/>
    <w:rsid w:val="00564B5A"/>
    <w:rsid w:val="005725B0"/>
    <w:rsid w:val="00580D60"/>
    <w:rsid w:val="00591DA5"/>
    <w:rsid w:val="00593337"/>
    <w:rsid w:val="00593F36"/>
    <w:rsid w:val="005976F1"/>
    <w:rsid w:val="005B4B8E"/>
    <w:rsid w:val="005B6DC3"/>
    <w:rsid w:val="005C0C50"/>
    <w:rsid w:val="005C468F"/>
    <w:rsid w:val="005C665E"/>
    <w:rsid w:val="005D16F8"/>
    <w:rsid w:val="005E71AC"/>
    <w:rsid w:val="005F0971"/>
    <w:rsid w:val="005F1BB2"/>
    <w:rsid w:val="005F5DAD"/>
    <w:rsid w:val="006110FE"/>
    <w:rsid w:val="006147BE"/>
    <w:rsid w:val="00623D8B"/>
    <w:rsid w:val="00626BE3"/>
    <w:rsid w:val="006379E3"/>
    <w:rsid w:val="00643744"/>
    <w:rsid w:val="006444FB"/>
    <w:rsid w:val="0065014E"/>
    <w:rsid w:val="00656355"/>
    <w:rsid w:val="00662BF9"/>
    <w:rsid w:val="006633BD"/>
    <w:rsid w:val="00666EF6"/>
    <w:rsid w:val="00673001"/>
    <w:rsid w:val="0067495D"/>
    <w:rsid w:val="00676101"/>
    <w:rsid w:val="0069526C"/>
    <w:rsid w:val="00695C49"/>
    <w:rsid w:val="006A3380"/>
    <w:rsid w:val="006A6749"/>
    <w:rsid w:val="006B205F"/>
    <w:rsid w:val="006B4CE4"/>
    <w:rsid w:val="006B516B"/>
    <w:rsid w:val="006C201A"/>
    <w:rsid w:val="006C2ED6"/>
    <w:rsid w:val="006D61A3"/>
    <w:rsid w:val="006E3A5E"/>
    <w:rsid w:val="006F0027"/>
    <w:rsid w:val="006F45B3"/>
    <w:rsid w:val="007032D3"/>
    <w:rsid w:val="0070447F"/>
    <w:rsid w:val="00712232"/>
    <w:rsid w:val="00714322"/>
    <w:rsid w:val="00714F60"/>
    <w:rsid w:val="00720B43"/>
    <w:rsid w:val="00723933"/>
    <w:rsid w:val="007250A4"/>
    <w:rsid w:val="00732911"/>
    <w:rsid w:val="00735C82"/>
    <w:rsid w:val="00737993"/>
    <w:rsid w:val="0074600F"/>
    <w:rsid w:val="0074621C"/>
    <w:rsid w:val="007519F2"/>
    <w:rsid w:val="007536F8"/>
    <w:rsid w:val="00754CFA"/>
    <w:rsid w:val="00756C52"/>
    <w:rsid w:val="00761FE1"/>
    <w:rsid w:val="0076245D"/>
    <w:rsid w:val="00764B1C"/>
    <w:rsid w:val="007764F4"/>
    <w:rsid w:val="007775D1"/>
    <w:rsid w:val="00784BEB"/>
    <w:rsid w:val="00787AFE"/>
    <w:rsid w:val="00796027"/>
    <w:rsid w:val="007A026C"/>
    <w:rsid w:val="007A5A58"/>
    <w:rsid w:val="007A6788"/>
    <w:rsid w:val="007B5C86"/>
    <w:rsid w:val="007B6654"/>
    <w:rsid w:val="007C39FD"/>
    <w:rsid w:val="007C4CC7"/>
    <w:rsid w:val="007C62FD"/>
    <w:rsid w:val="007D3F1E"/>
    <w:rsid w:val="007D537D"/>
    <w:rsid w:val="007D680A"/>
    <w:rsid w:val="007E1A4E"/>
    <w:rsid w:val="007E519E"/>
    <w:rsid w:val="007E7B17"/>
    <w:rsid w:val="007F2E0D"/>
    <w:rsid w:val="008020C9"/>
    <w:rsid w:val="00802E03"/>
    <w:rsid w:val="00803E65"/>
    <w:rsid w:val="0080540A"/>
    <w:rsid w:val="00813820"/>
    <w:rsid w:val="00820BAB"/>
    <w:rsid w:val="008343A0"/>
    <w:rsid w:val="008477BF"/>
    <w:rsid w:val="0085078A"/>
    <w:rsid w:val="008601F2"/>
    <w:rsid w:val="00867E62"/>
    <w:rsid w:val="00885D04"/>
    <w:rsid w:val="00893643"/>
    <w:rsid w:val="00893D89"/>
    <w:rsid w:val="008B2365"/>
    <w:rsid w:val="008B72C5"/>
    <w:rsid w:val="008B7DF0"/>
    <w:rsid w:val="008E1856"/>
    <w:rsid w:val="008E2A24"/>
    <w:rsid w:val="008E2EDD"/>
    <w:rsid w:val="008E5A8F"/>
    <w:rsid w:val="008F0D24"/>
    <w:rsid w:val="008F13EF"/>
    <w:rsid w:val="00900A81"/>
    <w:rsid w:val="00903A6A"/>
    <w:rsid w:val="00907F0F"/>
    <w:rsid w:val="009266B9"/>
    <w:rsid w:val="00927F11"/>
    <w:rsid w:val="00931329"/>
    <w:rsid w:val="00932C37"/>
    <w:rsid w:val="00934CBE"/>
    <w:rsid w:val="00936ADD"/>
    <w:rsid w:val="00963BF6"/>
    <w:rsid w:val="00967492"/>
    <w:rsid w:val="00971878"/>
    <w:rsid w:val="00977685"/>
    <w:rsid w:val="00982AD7"/>
    <w:rsid w:val="00986500"/>
    <w:rsid w:val="00993A39"/>
    <w:rsid w:val="00993E28"/>
    <w:rsid w:val="009A08B5"/>
    <w:rsid w:val="009A3CAD"/>
    <w:rsid w:val="009A50D4"/>
    <w:rsid w:val="009B2417"/>
    <w:rsid w:val="009B55F8"/>
    <w:rsid w:val="009B64D5"/>
    <w:rsid w:val="009C4184"/>
    <w:rsid w:val="009C4338"/>
    <w:rsid w:val="009C762B"/>
    <w:rsid w:val="009C7880"/>
    <w:rsid w:val="009D3750"/>
    <w:rsid w:val="009D579E"/>
    <w:rsid w:val="009E11C9"/>
    <w:rsid w:val="009E5755"/>
    <w:rsid w:val="009E78C1"/>
    <w:rsid w:val="009E7B98"/>
    <w:rsid w:val="009F1D31"/>
    <w:rsid w:val="009F4E83"/>
    <w:rsid w:val="00A02516"/>
    <w:rsid w:val="00A048E6"/>
    <w:rsid w:val="00A076A3"/>
    <w:rsid w:val="00A1600E"/>
    <w:rsid w:val="00A161BC"/>
    <w:rsid w:val="00A21EE9"/>
    <w:rsid w:val="00A25E5D"/>
    <w:rsid w:val="00A4138A"/>
    <w:rsid w:val="00A42D0A"/>
    <w:rsid w:val="00A475C8"/>
    <w:rsid w:val="00A5544B"/>
    <w:rsid w:val="00A57D36"/>
    <w:rsid w:val="00A602D3"/>
    <w:rsid w:val="00A60F92"/>
    <w:rsid w:val="00A615B5"/>
    <w:rsid w:val="00A6285E"/>
    <w:rsid w:val="00A631EA"/>
    <w:rsid w:val="00A709C5"/>
    <w:rsid w:val="00A82520"/>
    <w:rsid w:val="00A92D08"/>
    <w:rsid w:val="00A954D5"/>
    <w:rsid w:val="00A978C4"/>
    <w:rsid w:val="00AA3CB9"/>
    <w:rsid w:val="00AB28EA"/>
    <w:rsid w:val="00AB5CD8"/>
    <w:rsid w:val="00AC101B"/>
    <w:rsid w:val="00AC37CE"/>
    <w:rsid w:val="00AC393C"/>
    <w:rsid w:val="00AC4705"/>
    <w:rsid w:val="00AD56FF"/>
    <w:rsid w:val="00AD5C63"/>
    <w:rsid w:val="00AD623D"/>
    <w:rsid w:val="00AE2910"/>
    <w:rsid w:val="00AF21BD"/>
    <w:rsid w:val="00B02F7C"/>
    <w:rsid w:val="00B15F00"/>
    <w:rsid w:val="00B26A44"/>
    <w:rsid w:val="00B323A7"/>
    <w:rsid w:val="00B3317E"/>
    <w:rsid w:val="00B430D4"/>
    <w:rsid w:val="00B432F6"/>
    <w:rsid w:val="00B47C06"/>
    <w:rsid w:val="00B545DC"/>
    <w:rsid w:val="00B60FB5"/>
    <w:rsid w:val="00B61C3A"/>
    <w:rsid w:val="00B644A5"/>
    <w:rsid w:val="00B665D0"/>
    <w:rsid w:val="00B7092B"/>
    <w:rsid w:val="00B70C11"/>
    <w:rsid w:val="00B77B60"/>
    <w:rsid w:val="00B807A7"/>
    <w:rsid w:val="00B922EE"/>
    <w:rsid w:val="00B930F6"/>
    <w:rsid w:val="00BA2689"/>
    <w:rsid w:val="00BA33A7"/>
    <w:rsid w:val="00BA4D5B"/>
    <w:rsid w:val="00BB0989"/>
    <w:rsid w:val="00BB2C1D"/>
    <w:rsid w:val="00BB6FAE"/>
    <w:rsid w:val="00BC4B8A"/>
    <w:rsid w:val="00BD215A"/>
    <w:rsid w:val="00BE0786"/>
    <w:rsid w:val="00BE1C9A"/>
    <w:rsid w:val="00BE4086"/>
    <w:rsid w:val="00BF2AAB"/>
    <w:rsid w:val="00BF31D5"/>
    <w:rsid w:val="00BF6F7E"/>
    <w:rsid w:val="00BF7B92"/>
    <w:rsid w:val="00BF7E8D"/>
    <w:rsid w:val="00C04708"/>
    <w:rsid w:val="00C135DF"/>
    <w:rsid w:val="00C13A85"/>
    <w:rsid w:val="00C16AFE"/>
    <w:rsid w:val="00C205B4"/>
    <w:rsid w:val="00C22366"/>
    <w:rsid w:val="00C24972"/>
    <w:rsid w:val="00C3268D"/>
    <w:rsid w:val="00C33F00"/>
    <w:rsid w:val="00C34C30"/>
    <w:rsid w:val="00C37F33"/>
    <w:rsid w:val="00C47A8C"/>
    <w:rsid w:val="00C50CD2"/>
    <w:rsid w:val="00C53951"/>
    <w:rsid w:val="00C66576"/>
    <w:rsid w:val="00C66675"/>
    <w:rsid w:val="00C733ED"/>
    <w:rsid w:val="00C82F4C"/>
    <w:rsid w:val="00C85AE9"/>
    <w:rsid w:val="00C9044F"/>
    <w:rsid w:val="00C908BA"/>
    <w:rsid w:val="00C91351"/>
    <w:rsid w:val="00C97460"/>
    <w:rsid w:val="00CA25BF"/>
    <w:rsid w:val="00CA6869"/>
    <w:rsid w:val="00CB0AE1"/>
    <w:rsid w:val="00CB4AD4"/>
    <w:rsid w:val="00CC4B8F"/>
    <w:rsid w:val="00CD328D"/>
    <w:rsid w:val="00CD449A"/>
    <w:rsid w:val="00CE040C"/>
    <w:rsid w:val="00CE76D2"/>
    <w:rsid w:val="00D00012"/>
    <w:rsid w:val="00D010D1"/>
    <w:rsid w:val="00D01D24"/>
    <w:rsid w:val="00D02B16"/>
    <w:rsid w:val="00D0555E"/>
    <w:rsid w:val="00D34EF7"/>
    <w:rsid w:val="00D35905"/>
    <w:rsid w:val="00D37D0C"/>
    <w:rsid w:val="00D42F8E"/>
    <w:rsid w:val="00D4504D"/>
    <w:rsid w:val="00D45C5F"/>
    <w:rsid w:val="00D51960"/>
    <w:rsid w:val="00D54BB1"/>
    <w:rsid w:val="00D62F4E"/>
    <w:rsid w:val="00D7358C"/>
    <w:rsid w:val="00D7769A"/>
    <w:rsid w:val="00D831B5"/>
    <w:rsid w:val="00D90722"/>
    <w:rsid w:val="00D961F7"/>
    <w:rsid w:val="00DA2BBF"/>
    <w:rsid w:val="00DB05B5"/>
    <w:rsid w:val="00DC0091"/>
    <w:rsid w:val="00DC48E6"/>
    <w:rsid w:val="00DD4E60"/>
    <w:rsid w:val="00DD515D"/>
    <w:rsid w:val="00DE21A8"/>
    <w:rsid w:val="00DE37B1"/>
    <w:rsid w:val="00DE513E"/>
    <w:rsid w:val="00DF0D41"/>
    <w:rsid w:val="00DF25F3"/>
    <w:rsid w:val="00E03977"/>
    <w:rsid w:val="00E0572A"/>
    <w:rsid w:val="00E1130E"/>
    <w:rsid w:val="00E159EC"/>
    <w:rsid w:val="00E22EBE"/>
    <w:rsid w:val="00E23C7B"/>
    <w:rsid w:val="00E24638"/>
    <w:rsid w:val="00E25623"/>
    <w:rsid w:val="00E35F0D"/>
    <w:rsid w:val="00E40EBA"/>
    <w:rsid w:val="00E42E3B"/>
    <w:rsid w:val="00E4543B"/>
    <w:rsid w:val="00E50B45"/>
    <w:rsid w:val="00E576C8"/>
    <w:rsid w:val="00E60F88"/>
    <w:rsid w:val="00E61E13"/>
    <w:rsid w:val="00E61FE0"/>
    <w:rsid w:val="00E648DF"/>
    <w:rsid w:val="00E70044"/>
    <w:rsid w:val="00E70C29"/>
    <w:rsid w:val="00E7198B"/>
    <w:rsid w:val="00E72C57"/>
    <w:rsid w:val="00E9093F"/>
    <w:rsid w:val="00E90AE2"/>
    <w:rsid w:val="00E97884"/>
    <w:rsid w:val="00EA21A5"/>
    <w:rsid w:val="00EB3596"/>
    <w:rsid w:val="00EC1A58"/>
    <w:rsid w:val="00EC735B"/>
    <w:rsid w:val="00ED1DAE"/>
    <w:rsid w:val="00ED2D8A"/>
    <w:rsid w:val="00ED37B7"/>
    <w:rsid w:val="00ED72CA"/>
    <w:rsid w:val="00EE1C33"/>
    <w:rsid w:val="00EE2AF5"/>
    <w:rsid w:val="00EF5E13"/>
    <w:rsid w:val="00F0141E"/>
    <w:rsid w:val="00F32E5E"/>
    <w:rsid w:val="00F446FB"/>
    <w:rsid w:val="00F467AB"/>
    <w:rsid w:val="00F60718"/>
    <w:rsid w:val="00F7254F"/>
    <w:rsid w:val="00F74097"/>
    <w:rsid w:val="00F755A8"/>
    <w:rsid w:val="00F93638"/>
    <w:rsid w:val="00F93667"/>
    <w:rsid w:val="00FA7756"/>
    <w:rsid w:val="00FB03EF"/>
    <w:rsid w:val="00FC63EC"/>
    <w:rsid w:val="00FD1A25"/>
    <w:rsid w:val="00FD38AC"/>
    <w:rsid w:val="00FE50B3"/>
    <w:rsid w:val="00FE5624"/>
    <w:rsid w:val="00FE7959"/>
    <w:rsid w:val="00FF2FC4"/>
    <w:rsid w:val="00FF4766"/>
    <w:rsid w:val="00FF4A7C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675"/>
    <w:rPr>
      <w:sz w:val="18"/>
      <w:szCs w:val="18"/>
    </w:rPr>
  </w:style>
  <w:style w:type="paragraph" w:styleId="a4">
    <w:name w:val="footer"/>
    <w:basedOn w:val="a"/>
    <w:link w:val="Char0"/>
    <w:unhideWhenUsed/>
    <w:rsid w:val="00C6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6675"/>
    <w:rPr>
      <w:sz w:val="18"/>
      <w:szCs w:val="18"/>
    </w:rPr>
  </w:style>
  <w:style w:type="paragraph" w:styleId="a5">
    <w:name w:val="List Paragraph"/>
    <w:basedOn w:val="a"/>
    <w:link w:val="Char1"/>
    <w:uiPriority w:val="72"/>
    <w:qFormat/>
    <w:rsid w:val="00C66675"/>
    <w:pPr>
      <w:ind w:firstLineChars="200" w:firstLine="420"/>
    </w:pPr>
  </w:style>
  <w:style w:type="paragraph" w:styleId="a6">
    <w:name w:val="Balloon Text"/>
    <w:basedOn w:val="a"/>
    <w:link w:val="Char2"/>
    <w:unhideWhenUsed/>
    <w:rsid w:val="00C66675"/>
    <w:rPr>
      <w:sz w:val="18"/>
      <w:szCs w:val="18"/>
    </w:rPr>
  </w:style>
  <w:style w:type="character" w:customStyle="1" w:styleId="Char2">
    <w:name w:val="批注框文本 Char"/>
    <w:basedOn w:val="a0"/>
    <w:link w:val="a6"/>
    <w:rsid w:val="00C6667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3D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5E71A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236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C393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72"/>
    <w:rsid w:val="00EF5E13"/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5B6DC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B6DC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B6DC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B6DC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B6DC3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4E6C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675"/>
    <w:rPr>
      <w:sz w:val="18"/>
      <w:szCs w:val="18"/>
    </w:rPr>
  </w:style>
  <w:style w:type="paragraph" w:styleId="a4">
    <w:name w:val="footer"/>
    <w:basedOn w:val="a"/>
    <w:link w:val="Char0"/>
    <w:unhideWhenUsed/>
    <w:rsid w:val="00C6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6675"/>
    <w:rPr>
      <w:sz w:val="18"/>
      <w:szCs w:val="18"/>
    </w:rPr>
  </w:style>
  <w:style w:type="paragraph" w:styleId="a5">
    <w:name w:val="List Paragraph"/>
    <w:basedOn w:val="a"/>
    <w:link w:val="Char1"/>
    <w:uiPriority w:val="72"/>
    <w:qFormat/>
    <w:rsid w:val="00C66675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C666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6667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3D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5E71A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236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C393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72"/>
    <w:rsid w:val="00EF5E13"/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5B6DC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B6DC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B6DC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B6DC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B6DC3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4E6C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F44-6C0D-407B-8F63-20A1BAA3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申葆</dc:creator>
  <dc:description>7</dc:description>
  <cp:lastModifiedBy>Administrator</cp:lastModifiedBy>
  <cp:revision>120</cp:revision>
  <dcterms:created xsi:type="dcterms:W3CDTF">2018-08-10T12:51:00Z</dcterms:created>
  <dcterms:modified xsi:type="dcterms:W3CDTF">2018-10-22T02:04:00Z</dcterms:modified>
</cp:coreProperties>
</file>